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江山塑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无锡市江阴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无锡市江阴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制品的研究、开发、制造、加工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